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BD" w:rsidRDefault="006830F7" w:rsidP="008B2882">
      <w:pPr>
        <w:pStyle w:val="a3"/>
        <w:spacing w:before="0" w:beforeAutospacing="0" w:after="0" w:afterAutospacing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1pt;margin-top:-3.45pt;width:54pt;height:66pt;z-index:251660288" wrapcoords="-300 0 -300 21355 21600 21355 21600 0 -300 0" fillcolor="window">
            <v:imagedata r:id="rId8" o:title="" gain="121363f" blacklevel="-11796f" grayscale="t" bilevel="t"/>
            <w10:wrap type="through"/>
          </v:shape>
          <o:OLEObject Type="Embed" ProgID="Word.Picture.8" ShapeID="_x0000_s1026" DrawAspect="Content" ObjectID="_1576587702" r:id="rId9"/>
        </w:pict>
      </w:r>
      <w:r w:rsidR="00C04EBD">
        <w:t xml:space="preserve">                                                                                                                             </w:t>
      </w:r>
    </w:p>
    <w:p w:rsidR="005656A5" w:rsidRPr="005656A5" w:rsidRDefault="00C04EBD" w:rsidP="00565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67F3F" w:rsidRPr="005656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656A5" w:rsidRPr="005656A5" w:rsidRDefault="005656A5" w:rsidP="00565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«САГАННУРСКОЕ» 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 xml:space="preserve">Мухоршибирского района Республики Бурятия 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>(сельское поселение)</w:t>
      </w:r>
    </w:p>
    <w:tbl>
      <w:tblPr>
        <w:tblW w:w="0" w:type="auto"/>
        <w:tblLook w:val="01E0"/>
      </w:tblPr>
      <w:tblGrid>
        <w:gridCol w:w="9495"/>
      </w:tblGrid>
      <w:tr w:rsidR="005656A5" w:rsidRPr="005656A5" w:rsidTr="007F245F">
        <w:tc>
          <w:tcPr>
            <w:tcW w:w="94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56A5" w:rsidRPr="005656A5" w:rsidRDefault="005656A5" w:rsidP="005656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656A5" w:rsidRPr="005656A5" w:rsidRDefault="005656A5" w:rsidP="005656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56A5" w:rsidRPr="005656A5" w:rsidRDefault="00B672C1" w:rsidP="005656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56A5" w:rsidRPr="005656A5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5656A5" w:rsidRPr="00B672C1">
        <w:rPr>
          <w:rFonts w:ascii="Times New Roman" w:hAnsi="Times New Roman" w:cs="Times New Roman"/>
          <w:sz w:val="24"/>
          <w:szCs w:val="24"/>
        </w:rPr>
        <w:t xml:space="preserve">»  </w:t>
      </w:r>
      <w:r w:rsidRPr="00B672C1">
        <w:rPr>
          <w:rFonts w:ascii="Times New Roman" w:hAnsi="Times New Roman" w:cs="Times New Roman"/>
          <w:sz w:val="24"/>
          <w:szCs w:val="24"/>
        </w:rPr>
        <w:t>декабря</w:t>
      </w:r>
      <w:r w:rsidR="005656A5" w:rsidRPr="005656A5">
        <w:rPr>
          <w:rFonts w:ascii="Times New Roman" w:hAnsi="Times New Roman" w:cs="Times New Roman"/>
          <w:sz w:val="24"/>
          <w:szCs w:val="24"/>
        </w:rPr>
        <w:t xml:space="preserve"> 20</w:t>
      </w:r>
      <w:r w:rsidR="00013CDA">
        <w:rPr>
          <w:rFonts w:ascii="Times New Roman" w:hAnsi="Times New Roman" w:cs="Times New Roman"/>
          <w:sz w:val="24"/>
          <w:szCs w:val="24"/>
        </w:rPr>
        <w:t>17</w:t>
      </w:r>
      <w:r w:rsidR="005656A5" w:rsidRPr="005656A5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56A5" w:rsidRPr="005656A5">
        <w:rPr>
          <w:rFonts w:ascii="Times New Roman" w:hAnsi="Times New Roman" w:cs="Times New Roman"/>
          <w:sz w:val="24"/>
          <w:szCs w:val="24"/>
        </w:rPr>
        <w:t xml:space="preserve">       №</w:t>
      </w:r>
      <w:r>
        <w:rPr>
          <w:rFonts w:ascii="Times New Roman" w:hAnsi="Times New Roman" w:cs="Times New Roman"/>
          <w:sz w:val="24"/>
          <w:szCs w:val="24"/>
        </w:rPr>
        <w:t xml:space="preserve"> 133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>п.Саган-Нур</w:t>
      </w:r>
    </w:p>
    <w:p w:rsidR="005656A5" w:rsidRPr="005656A5" w:rsidRDefault="005656A5" w:rsidP="0056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CDA" w:rsidRDefault="00201612" w:rsidP="00013C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01612">
        <w:rPr>
          <w:rFonts w:ascii="Times New Roman" w:hAnsi="Times New Roman" w:cs="Times New Roman"/>
          <w:sz w:val="24"/>
          <w:szCs w:val="24"/>
        </w:rPr>
        <w:t xml:space="preserve">О </w:t>
      </w:r>
      <w:r w:rsidRPr="00013CDA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013CDA" w:rsidRPr="00013CDA">
        <w:rPr>
          <w:rFonts w:ascii="Times New Roman" w:hAnsi="Times New Roman" w:cs="Times New Roman"/>
          <w:sz w:val="24"/>
          <w:szCs w:val="24"/>
        </w:rPr>
        <w:t xml:space="preserve">Порядок деятельности Специализированной службы </w:t>
      </w:r>
    </w:p>
    <w:p w:rsidR="005656A5" w:rsidRDefault="00013CDA" w:rsidP="00013CDA">
      <w:pPr>
        <w:pStyle w:val="ConsTitle"/>
        <w:widowControl/>
        <w:ind w:right="0"/>
        <w:jc w:val="center"/>
      </w:pPr>
      <w:r w:rsidRPr="00013CDA">
        <w:rPr>
          <w:rFonts w:ascii="Times New Roman" w:hAnsi="Times New Roman" w:cs="Times New Roman"/>
          <w:sz w:val="24"/>
          <w:szCs w:val="24"/>
        </w:rPr>
        <w:t>по вопросам похоронного дела на территории  муниципального образования «Саганнурское»</w:t>
      </w:r>
    </w:p>
    <w:p w:rsidR="00013CDA" w:rsidRPr="005656A5" w:rsidRDefault="00013CDA" w:rsidP="00013C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13CDA" w:rsidRPr="00013CDA" w:rsidRDefault="00013CDA" w:rsidP="00013CD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CD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06.10.2003 № 131-ФЗ "Об общих принципах организации местного самоуправления в Российской Федерации", Федеральным законом от 12 января </w:t>
      </w:r>
      <w:smartTag w:uri="urn:schemas-microsoft-com:office:smarttags" w:element="metricconverter">
        <w:smartTagPr>
          <w:attr w:name="ProductID" w:val="1996 г"/>
        </w:smartTagPr>
        <w:r w:rsidRPr="00013CDA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013CDA">
        <w:rPr>
          <w:rFonts w:ascii="Times New Roman" w:hAnsi="Times New Roman" w:cs="Times New Roman"/>
          <w:sz w:val="24"/>
          <w:szCs w:val="24"/>
        </w:rPr>
        <w:t>. № 8-ФЗ «О погребении и похоронном дел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3CDA">
        <w:rPr>
          <w:rFonts w:ascii="Times New Roman" w:hAnsi="Times New Roman" w:cs="Times New Roman"/>
          <w:sz w:val="24"/>
          <w:szCs w:val="24"/>
        </w:rPr>
        <w:t xml:space="preserve">руководствуясь Уставом муниципального образования сельского поселения «Саганнурское» и в целях приведения </w:t>
      </w:r>
      <w:r>
        <w:rPr>
          <w:rFonts w:ascii="Times New Roman" w:hAnsi="Times New Roman" w:cs="Times New Roman"/>
          <w:sz w:val="24"/>
          <w:szCs w:val="24"/>
        </w:rPr>
        <w:t>Порядка деятельности Специализированной службы по вопросам похоронного дела на территории</w:t>
      </w:r>
      <w:r w:rsidRPr="00013C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поселения «Саганнурское» в соответствие с действующим федеральным и региональным законодательством Российской Федерации,</w:t>
      </w:r>
    </w:p>
    <w:p w:rsidR="005656A5" w:rsidRPr="005656A5" w:rsidRDefault="005656A5" w:rsidP="00013C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сельского поселения «Саганнурское» </w:t>
      </w:r>
      <w:r w:rsidRPr="005656A5">
        <w:rPr>
          <w:rFonts w:ascii="Times New Roman" w:hAnsi="Times New Roman" w:cs="Times New Roman"/>
          <w:b/>
          <w:spacing w:val="40"/>
          <w:sz w:val="24"/>
          <w:szCs w:val="24"/>
        </w:rPr>
        <w:t>решил:</w:t>
      </w:r>
    </w:p>
    <w:p w:rsidR="00201612" w:rsidRPr="00201612" w:rsidRDefault="00A35173" w:rsidP="00C649A4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1612" w:rsidRPr="00201612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013CDA" w:rsidRPr="00013CDA">
        <w:rPr>
          <w:rFonts w:ascii="Times New Roman" w:hAnsi="Times New Roman" w:cs="Times New Roman"/>
          <w:sz w:val="24"/>
          <w:szCs w:val="24"/>
        </w:rPr>
        <w:t>Порядок деятельности Специализированной службы по вопросам похоронного дела на территории  муниципального образования «Саганнурское»</w:t>
      </w:r>
      <w:r w:rsidR="00201612" w:rsidRPr="00201612">
        <w:rPr>
          <w:rFonts w:ascii="Times New Roman" w:hAnsi="Times New Roman" w:cs="Times New Roman"/>
          <w:sz w:val="24"/>
          <w:szCs w:val="24"/>
        </w:rPr>
        <w:t>, утвержденн</w:t>
      </w:r>
      <w:r w:rsidR="00013CDA">
        <w:rPr>
          <w:rFonts w:ascii="Times New Roman" w:hAnsi="Times New Roman" w:cs="Times New Roman"/>
          <w:sz w:val="24"/>
          <w:szCs w:val="24"/>
        </w:rPr>
        <w:t>ый</w:t>
      </w:r>
      <w:r w:rsidR="00201612" w:rsidRPr="00201612">
        <w:rPr>
          <w:rFonts w:ascii="Times New Roman" w:hAnsi="Times New Roman" w:cs="Times New Roman"/>
          <w:sz w:val="24"/>
          <w:szCs w:val="24"/>
        </w:rPr>
        <w:t xml:space="preserve"> решением  Совета депутатов муниципального образования сельского поселения «</w:t>
      </w:r>
      <w:r w:rsidR="00201612" w:rsidRPr="005656A5">
        <w:rPr>
          <w:rFonts w:ascii="Times New Roman" w:hAnsi="Times New Roman" w:cs="Times New Roman"/>
          <w:sz w:val="24"/>
          <w:szCs w:val="24"/>
        </w:rPr>
        <w:t>Саганнурское</w:t>
      </w:r>
      <w:r w:rsidR="00201612" w:rsidRPr="00201612">
        <w:rPr>
          <w:rFonts w:ascii="Times New Roman" w:hAnsi="Times New Roman" w:cs="Times New Roman"/>
          <w:sz w:val="24"/>
          <w:szCs w:val="24"/>
        </w:rPr>
        <w:t>»</w:t>
      </w:r>
      <w:r w:rsidR="00C95368">
        <w:rPr>
          <w:rFonts w:ascii="Times New Roman" w:hAnsi="Times New Roman" w:cs="Times New Roman"/>
          <w:sz w:val="24"/>
          <w:szCs w:val="24"/>
        </w:rPr>
        <w:t xml:space="preserve"> </w:t>
      </w:r>
      <w:r w:rsidR="00201612" w:rsidRPr="00201612">
        <w:rPr>
          <w:rFonts w:ascii="Times New Roman" w:hAnsi="Times New Roman" w:cs="Times New Roman"/>
          <w:sz w:val="24"/>
          <w:szCs w:val="24"/>
        </w:rPr>
        <w:t xml:space="preserve"> от </w:t>
      </w:r>
      <w:r w:rsidR="00013CDA">
        <w:rPr>
          <w:rFonts w:ascii="Times New Roman" w:hAnsi="Times New Roman" w:cs="Times New Roman"/>
          <w:sz w:val="24"/>
          <w:szCs w:val="24"/>
        </w:rPr>
        <w:t>25.11.2009г</w:t>
      </w:r>
      <w:r w:rsidR="00201612" w:rsidRPr="00201612">
        <w:rPr>
          <w:rFonts w:ascii="Times New Roman" w:hAnsi="Times New Roman" w:cs="Times New Roman"/>
          <w:sz w:val="24"/>
          <w:szCs w:val="24"/>
        </w:rPr>
        <w:t>.</w:t>
      </w:r>
      <w:r w:rsidR="00C649A4">
        <w:rPr>
          <w:rFonts w:ascii="Times New Roman" w:hAnsi="Times New Roman" w:cs="Times New Roman"/>
          <w:sz w:val="24"/>
          <w:szCs w:val="24"/>
        </w:rPr>
        <w:t xml:space="preserve"> </w:t>
      </w:r>
      <w:r w:rsidR="00201612" w:rsidRPr="00201612">
        <w:rPr>
          <w:rFonts w:ascii="Times New Roman" w:hAnsi="Times New Roman" w:cs="Times New Roman"/>
          <w:sz w:val="24"/>
          <w:szCs w:val="24"/>
        </w:rPr>
        <w:t>№</w:t>
      </w:r>
      <w:r w:rsidR="00C649A4">
        <w:rPr>
          <w:rFonts w:ascii="Times New Roman" w:hAnsi="Times New Roman" w:cs="Times New Roman"/>
          <w:sz w:val="24"/>
          <w:szCs w:val="24"/>
        </w:rPr>
        <w:t xml:space="preserve"> </w:t>
      </w:r>
      <w:r w:rsidR="00013CDA">
        <w:rPr>
          <w:rFonts w:ascii="Times New Roman" w:hAnsi="Times New Roman" w:cs="Times New Roman"/>
          <w:sz w:val="24"/>
          <w:szCs w:val="24"/>
        </w:rPr>
        <w:t>49</w:t>
      </w:r>
      <w:r w:rsidR="00201612" w:rsidRPr="00201612">
        <w:rPr>
          <w:rFonts w:ascii="Times New Roman" w:hAnsi="Times New Roman" w:cs="Times New Roman"/>
          <w:sz w:val="24"/>
          <w:szCs w:val="24"/>
        </w:rPr>
        <w:t>, следующие изменения</w:t>
      </w:r>
      <w:r w:rsidR="00FF38A5">
        <w:rPr>
          <w:rFonts w:ascii="Times New Roman" w:hAnsi="Times New Roman" w:cs="Times New Roman"/>
          <w:sz w:val="24"/>
          <w:szCs w:val="24"/>
        </w:rPr>
        <w:t>:</w:t>
      </w:r>
    </w:p>
    <w:p w:rsidR="00201612" w:rsidRPr="00201612" w:rsidRDefault="00201612" w:rsidP="002170A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01612">
        <w:rPr>
          <w:rFonts w:ascii="Times New Roman" w:hAnsi="Times New Roman" w:cs="Times New Roman"/>
          <w:sz w:val="24"/>
          <w:szCs w:val="24"/>
        </w:rPr>
        <w:t>1.1.</w:t>
      </w:r>
      <w:r w:rsidR="00C649A4">
        <w:rPr>
          <w:rFonts w:ascii="Times New Roman" w:hAnsi="Times New Roman" w:cs="Times New Roman"/>
          <w:sz w:val="24"/>
          <w:szCs w:val="24"/>
        </w:rPr>
        <w:t xml:space="preserve"> </w:t>
      </w:r>
      <w:r w:rsidRPr="0020161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013CDA">
        <w:rPr>
          <w:rFonts w:ascii="Times New Roman" w:hAnsi="Times New Roman" w:cs="Times New Roman"/>
          <w:sz w:val="24"/>
          <w:szCs w:val="24"/>
        </w:rPr>
        <w:t>1 Порядка</w:t>
      </w:r>
      <w:r w:rsidRPr="0020161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01612" w:rsidRPr="00FF38A5" w:rsidRDefault="00C649A4" w:rsidP="00FF38A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8A5">
        <w:rPr>
          <w:rFonts w:ascii="Times New Roman" w:hAnsi="Times New Roman" w:cs="Times New Roman"/>
          <w:sz w:val="24"/>
          <w:szCs w:val="24"/>
        </w:rPr>
        <w:t xml:space="preserve"> </w:t>
      </w:r>
      <w:r w:rsidR="00201612" w:rsidRPr="00FF38A5">
        <w:rPr>
          <w:rFonts w:ascii="Times New Roman" w:hAnsi="Times New Roman" w:cs="Times New Roman"/>
          <w:sz w:val="24"/>
          <w:szCs w:val="24"/>
        </w:rPr>
        <w:t>«</w:t>
      </w:r>
      <w:r w:rsidR="00FF38A5" w:rsidRPr="00FF38A5">
        <w:rPr>
          <w:rFonts w:ascii="Times New Roman" w:hAnsi="Times New Roman" w:cs="Times New Roman"/>
          <w:sz w:val="24"/>
          <w:szCs w:val="24"/>
        </w:rPr>
        <w:t>1</w:t>
      </w:r>
      <w:r w:rsidR="002C4EFE" w:rsidRPr="00FF38A5">
        <w:rPr>
          <w:rFonts w:ascii="Times New Roman" w:hAnsi="Times New Roman" w:cs="Times New Roman"/>
          <w:sz w:val="24"/>
          <w:szCs w:val="24"/>
        </w:rPr>
        <w:t xml:space="preserve">. </w:t>
      </w:r>
      <w:r w:rsidR="00FF38A5" w:rsidRPr="00FF38A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пециализированная служба по вопросам похоронного дела на территории МО «Саганнурское» СП (далее – специализированная служба) определяется решением Совета депутатов МО «Саганнурское» СП</w:t>
      </w:r>
      <w:r w:rsidR="00201612" w:rsidRPr="00FF38A5">
        <w:rPr>
          <w:rFonts w:ascii="Times New Roman" w:hAnsi="Times New Roman" w:cs="Times New Roman"/>
          <w:sz w:val="24"/>
          <w:szCs w:val="24"/>
        </w:rPr>
        <w:t>».</w:t>
      </w:r>
    </w:p>
    <w:p w:rsidR="00201612" w:rsidRPr="00201612" w:rsidRDefault="00FF38A5" w:rsidP="00FF38A5">
      <w:pPr>
        <w:pStyle w:val="ConsPlusNormal"/>
        <w:widowControl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3 Порядка </w:t>
      </w:r>
      <w:r w:rsidR="00201612" w:rsidRPr="0020161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01612" w:rsidRPr="00FF38A5" w:rsidRDefault="00C649A4" w:rsidP="00816D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8A5">
        <w:rPr>
          <w:rFonts w:ascii="Times New Roman" w:hAnsi="Times New Roman" w:cs="Times New Roman"/>
          <w:sz w:val="24"/>
          <w:szCs w:val="24"/>
        </w:rPr>
        <w:t xml:space="preserve"> </w:t>
      </w:r>
      <w:r w:rsidR="00201612" w:rsidRPr="00FF38A5">
        <w:rPr>
          <w:rFonts w:ascii="Times New Roman" w:hAnsi="Times New Roman" w:cs="Times New Roman"/>
          <w:sz w:val="24"/>
          <w:szCs w:val="24"/>
        </w:rPr>
        <w:t>«</w:t>
      </w:r>
      <w:r w:rsidR="00FF38A5" w:rsidRPr="00FF38A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пециализированная служба должна иметь помещение с вывеской, указывающей наименование, юридический адрес и режим работы.</w:t>
      </w:r>
      <w:r w:rsidRPr="00FF38A5">
        <w:rPr>
          <w:rFonts w:ascii="Times New Roman" w:hAnsi="Times New Roman" w:cs="Times New Roman"/>
          <w:sz w:val="24"/>
          <w:szCs w:val="24"/>
        </w:rPr>
        <w:t>»</w:t>
      </w:r>
      <w:r w:rsidR="00201612" w:rsidRPr="00FF38A5">
        <w:rPr>
          <w:rFonts w:ascii="Times New Roman" w:hAnsi="Times New Roman" w:cs="Times New Roman"/>
          <w:sz w:val="24"/>
          <w:szCs w:val="24"/>
        </w:rPr>
        <w:t>.</w:t>
      </w:r>
    </w:p>
    <w:p w:rsidR="00707744" w:rsidRDefault="004C02A6" w:rsidP="00816DE2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07744" w:rsidRPr="00707744">
        <w:rPr>
          <w:rFonts w:ascii="Times New Roman" w:hAnsi="Times New Roman" w:cs="Times New Roman"/>
          <w:sz w:val="24"/>
          <w:szCs w:val="24"/>
        </w:rPr>
        <w:t>Обнародовать настоящее решение на информационных стендах поселения и разместить на официальном сайте Администрации муниципального образования сельского поселения «Саганнурское».</w:t>
      </w:r>
    </w:p>
    <w:p w:rsidR="00707744" w:rsidRDefault="005656A5" w:rsidP="004C02A6">
      <w:pPr>
        <w:pStyle w:val="ac"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spacing w:before="12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4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</w:t>
      </w:r>
      <w:r w:rsidR="002C4EFE" w:rsidRPr="00707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EFE" w:rsidRPr="00707744" w:rsidRDefault="002C4EFE" w:rsidP="004C02A6">
      <w:pPr>
        <w:pStyle w:val="ac"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744">
        <w:rPr>
          <w:rFonts w:ascii="Times New Roman" w:hAnsi="Times New Roman" w:cs="Times New Roman"/>
          <w:sz w:val="24"/>
          <w:szCs w:val="24"/>
        </w:rPr>
        <w:t xml:space="preserve">Контроль за исполнением решения </w:t>
      </w:r>
      <w:r w:rsidR="00FF38A5" w:rsidRPr="00707744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656A5" w:rsidRDefault="005656A5" w:rsidP="005656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8053B4" w:rsidRPr="00201612" w:rsidRDefault="008053B4" w:rsidP="005656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5656A5" w:rsidRPr="005656A5" w:rsidRDefault="005656A5" w:rsidP="002C4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5656A5" w:rsidRPr="005656A5" w:rsidRDefault="005656A5" w:rsidP="002C4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656A5" w:rsidRPr="005656A5" w:rsidRDefault="005656A5" w:rsidP="002C4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сельского поселения «Саганнурское»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.И. Исмагилов</w:t>
      </w:r>
    </w:p>
    <w:p w:rsidR="00C95368" w:rsidRDefault="00467F3F" w:rsidP="00FF38A5">
      <w:pPr>
        <w:pStyle w:val="a3"/>
        <w:spacing w:before="0" w:beforeAutospacing="0" w:after="0" w:afterAutospacing="0"/>
      </w:pPr>
      <w:r>
        <w:t xml:space="preserve">                </w:t>
      </w:r>
      <w:r w:rsidR="00C04EBD">
        <w:t xml:space="preserve">                       </w:t>
      </w:r>
    </w:p>
    <w:sectPr w:rsidR="00C95368" w:rsidSect="00C04EB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746" w:rsidRDefault="00061746" w:rsidP="005656A5">
      <w:pPr>
        <w:spacing w:after="0" w:line="240" w:lineRule="auto"/>
      </w:pPr>
      <w:r>
        <w:separator/>
      </w:r>
    </w:p>
  </w:endnote>
  <w:endnote w:type="continuationSeparator" w:id="1">
    <w:p w:rsidR="00061746" w:rsidRDefault="00061746" w:rsidP="0056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746" w:rsidRDefault="00061746" w:rsidP="005656A5">
      <w:pPr>
        <w:spacing w:after="0" w:line="240" w:lineRule="auto"/>
      </w:pPr>
      <w:r>
        <w:separator/>
      </w:r>
    </w:p>
  </w:footnote>
  <w:footnote w:type="continuationSeparator" w:id="1">
    <w:p w:rsidR="00061746" w:rsidRDefault="00061746" w:rsidP="0056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9E1"/>
    <w:multiLevelType w:val="hybridMultilevel"/>
    <w:tmpl w:val="7BE47C82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FE76AE">
      <w:numFmt w:val="bullet"/>
      <w:lvlText w:val=""/>
      <w:lvlJc w:val="left"/>
      <w:pPr>
        <w:ind w:left="2160" w:hanging="108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1E5A"/>
    <w:multiLevelType w:val="hybridMultilevel"/>
    <w:tmpl w:val="22DCCFF4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45E5"/>
    <w:multiLevelType w:val="hybridMultilevel"/>
    <w:tmpl w:val="17BA8E5C"/>
    <w:lvl w:ilvl="0" w:tplc="C316B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7C00"/>
    <w:multiLevelType w:val="hybridMultilevel"/>
    <w:tmpl w:val="2B0010EA"/>
    <w:lvl w:ilvl="0" w:tplc="930A49F8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90523C2"/>
    <w:multiLevelType w:val="hybridMultilevel"/>
    <w:tmpl w:val="85908904"/>
    <w:lvl w:ilvl="0" w:tplc="8320F9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6781CA3"/>
    <w:multiLevelType w:val="hybridMultilevel"/>
    <w:tmpl w:val="DA3A9C06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881208"/>
    <w:multiLevelType w:val="hybridMultilevel"/>
    <w:tmpl w:val="6B38B32A"/>
    <w:lvl w:ilvl="0" w:tplc="FA2ADB78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F484B6F"/>
    <w:multiLevelType w:val="hybridMultilevel"/>
    <w:tmpl w:val="DCBA542E"/>
    <w:lvl w:ilvl="0" w:tplc="E8BE41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806D9"/>
    <w:multiLevelType w:val="hybridMultilevel"/>
    <w:tmpl w:val="E6B68168"/>
    <w:lvl w:ilvl="0" w:tplc="870AF656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2D7106BD"/>
    <w:multiLevelType w:val="hybridMultilevel"/>
    <w:tmpl w:val="6096DB2A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497657"/>
    <w:multiLevelType w:val="hybridMultilevel"/>
    <w:tmpl w:val="E9702746"/>
    <w:lvl w:ilvl="0" w:tplc="1F8C7F3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9D253A"/>
    <w:multiLevelType w:val="hybridMultilevel"/>
    <w:tmpl w:val="A5C2749A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C60B23"/>
    <w:multiLevelType w:val="multilevel"/>
    <w:tmpl w:val="230E27C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43FB29F9"/>
    <w:multiLevelType w:val="multilevel"/>
    <w:tmpl w:val="0178C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5935DB3"/>
    <w:multiLevelType w:val="hybridMultilevel"/>
    <w:tmpl w:val="2158883E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5314F"/>
    <w:multiLevelType w:val="hybridMultilevel"/>
    <w:tmpl w:val="C4568994"/>
    <w:lvl w:ilvl="0" w:tplc="D114844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9FA3172"/>
    <w:multiLevelType w:val="hybridMultilevel"/>
    <w:tmpl w:val="240C4754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8069D9"/>
    <w:multiLevelType w:val="hybridMultilevel"/>
    <w:tmpl w:val="1E82CBAC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62A5D"/>
    <w:multiLevelType w:val="hybridMultilevel"/>
    <w:tmpl w:val="6318FE68"/>
    <w:lvl w:ilvl="0" w:tplc="8E68A09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E238FB"/>
    <w:multiLevelType w:val="hybridMultilevel"/>
    <w:tmpl w:val="1A8E0058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A2165"/>
    <w:multiLevelType w:val="hybridMultilevel"/>
    <w:tmpl w:val="CEC4DF7C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1F190B"/>
    <w:multiLevelType w:val="hybridMultilevel"/>
    <w:tmpl w:val="F0989FB4"/>
    <w:lvl w:ilvl="0" w:tplc="CF9630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5C9460DA"/>
    <w:multiLevelType w:val="hybridMultilevel"/>
    <w:tmpl w:val="D49CF3EC"/>
    <w:lvl w:ilvl="0" w:tplc="B2D891E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5E8601F8"/>
    <w:multiLevelType w:val="hybridMultilevel"/>
    <w:tmpl w:val="1242C668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C038B"/>
    <w:multiLevelType w:val="hybridMultilevel"/>
    <w:tmpl w:val="E058555C"/>
    <w:lvl w:ilvl="0" w:tplc="E8BE41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22662"/>
    <w:multiLevelType w:val="hybridMultilevel"/>
    <w:tmpl w:val="707CC024"/>
    <w:lvl w:ilvl="0" w:tplc="C0AE452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737DF2"/>
    <w:multiLevelType w:val="hybridMultilevel"/>
    <w:tmpl w:val="F7D43BD6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01087"/>
    <w:multiLevelType w:val="hybridMultilevel"/>
    <w:tmpl w:val="BD76E938"/>
    <w:lvl w:ilvl="0" w:tplc="7DD01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F83C70"/>
    <w:multiLevelType w:val="hybridMultilevel"/>
    <w:tmpl w:val="B5D0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C449B"/>
    <w:multiLevelType w:val="hybridMultilevel"/>
    <w:tmpl w:val="9EC0B982"/>
    <w:lvl w:ilvl="0" w:tplc="6BAC227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9C6890"/>
    <w:multiLevelType w:val="hybridMultilevel"/>
    <w:tmpl w:val="42169A78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D5C76C8"/>
    <w:multiLevelType w:val="hybridMultilevel"/>
    <w:tmpl w:val="3B4E8DDC"/>
    <w:lvl w:ilvl="0" w:tplc="D114844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23"/>
  </w:num>
  <w:num w:numId="5">
    <w:abstractNumId w:val="3"/>
  </w:num>
  <w:num w:numId="6">
    <w:abstractNumId w:val="8"/>
  </w:num>
  <w:num w:numId="7">
    <w:abstractNumId w:val="33"/>
  </w:num>
  <w:num w:numId="8">
    <w:abstractNumId w:val="19"/>
  </w:num>
  <w:num w:numId="9">
    <w:abstractNumId w:val="1"/>
  </w:num>
  <w:num w:numId="10">
    <w:abstractNumId w:val="9"/>
  </w:num>
  <w:num w:numId="11">
    <w:abstractNumId w:val="5"/>
  </w:num>
  <w:num w:numId="12">
    <w:abstractNumId w:val="20"/>
  </w:num>
  <w:num w:numId="13">
    <w:abstractNumId w:val="0"/>
  </w:num>
  <w:num w:numId="14">
    <w:abstractNumId w:val="24"/>
  </w:num>
  <w:num w:numId="15">
    <w:abstractNumId w:val="18"/>
  </w:num>
  <w:num w:numId="16">
    <w:abstractNumId w:val="7"/>
  </w:num>
  <w:num w:numId="17">
    <w:abstractNumId w:val="27"/>
  </w:num>
  <w:num w:numId="18">
    <w:abstractNumId w:val="25"/>
  </w:num>
  <w:num w:numId="19">
    <w:abstractNumId w:val="31"/>
  </w:num>
  <w:num w:numId="20">
    <w:abstractNumId w:val="30"/>
  </w:num>
  <w:num w:numId="21">
    <w:abstractNumId w:val="15"/>
  </w:num>
  <w:num w:numId="22">
    <w:abstractNumId w:val="2"/>
  </w:num>
  <w:num w:numId="23">
    <w:abstractNumId w:val="29"/>
  </w:num>
  <w:num w:numId="24">
    <w:abstractNumId w:val="21"/>
  </w:num>
  <w:num w:numId="25">
    <w:abstractNumId w:val="12"/>
  </w:num>
  <w:num w:numId="26">
    <w:abstractNumId w:val="17"/>
  </w:num>
  <w:num w:numId="27">
    <w:abstractNumId w:val="16"/>
  </w:num>
  <w:num w:numId="28">
    <w:abstractNumId w:val="32"/>
  </w:num>
  <w:num w:numId="29">
    <w:abstractNumId w:val="13"/>
  </w:num>
  <w:num w:numId="30">
    <w:abstractNumId w:val="28"/>
  </w:num>
  <w:num w:numId="31">
    <w:abstractNumId w:val="26"/>
  </w:num>
  <w:num w:numId="32">
    <w:abstractNumId w:val="10"/>
  </w:num>
  <w:num w:numId="33">
    <w:abstractNumId w:val="14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882"/>
    <w:rsid w:val="00013CDA"/>
    <w:rsid w:val="00020C18"/>
    <w:rsid w:val="00021DD2"/>
    <w:rsid w:val="00061746"/>
    <w:rsid w:val="00094EDF"/>
    <w:rsid w:val="0009744A"/>
    <w:rsid w:val="000E017E"/>
    <w:rsid w:val="001028EF"/>
    <w:rsid w:val="00161FF4"/>
    <w:rsid w:val="00190A13"/>
    <w:rsid w:val="001A652C"/>
    <w:rsid w:val="001C3AF4"/>
    <w:rsid w:val="001D7CC8"/>
    <w:rsid w:val="00201612"/>
    <w:rsid w:val="00201CCD"/>
    <w:rsid w:val="00203D26"/>
    <w:rsid w:val="002170A7"/>
    <w:rsid w:val="002308AC"/>
    <w:rsid w:val="00237C2B"/>
    <w:rsid w:val="002C4EFE"/>
    <w:rsid w:val="002E261A"/>
    <w:rsid w:val="002F0D2F"/>
    <w:rsid w:val="002F4853"/>
    <w:rsid w:val="003264DF"/>
    <w:rsid w:val="0036262E"/>
    <w:rsid w:val="003873CC"/>
    <w:rsid w:val="00387A49"/>
    <w:rsid w:val="003948C8"/>
    <w:rsid w:val="003E017A"/>
    <w:rsid w:val="004051E8"/>
    <w:rsid w:val="00467F3F"/>
    <w:rsid w:val="004734DD"/>
    <w:rsid w:val="00477361"/>
    <w:rsid w:val="004A0422"/>
    <w:rsid w:val="004B496C"/>
    <w:rsid w:val="004B6328"/>
    <w:rsid w:val="004B7A6F"/>
    <w:rsid w:val="004C02A6"/>
    <w:rsid w:val="005138CD"/>
    <w:rsid w:val="00521DFE"/>
    <w:rsid w:val="00524606"/>
    <w:rsid w:val="00525047"/>
    <w:rsid w:val="005271CA"/>
    <w:rsid w:val="005378F7"/>
    <w:rsid w:val="005656A5"/>
    <w:rsid w:val="00567D19"/>
    <w:rsid w:val="0057158E"/>
    <w:rsid w:val="006830F7"/>
    <w:rsid w:val="006D1AB3"/>
    <w:rsid w:val="006E42E9"/>
    <w:rsid w:val="006F10DB"/>
    <w:rsid w:val="0070136E"/>
    <w:rsid w:val="00707744"/>
    <w:rsid w:val="007274E5"/>
    <w:rsid w:val="007469E5"/>
    <w:rsid w:val="00780A79"/>
    <w:rsid w:val="007D7891"/>
    <w:rsid w:val="007E7182"/>
    <w:rsid w:val="007F2CD4"/>
    <w:rsid w:val="008053B4"/>
    <w:rsid w:val="00816DE2"/>
    <w:rsid w:val="00824370"/>
    <w:rsid w:val="008318AB"/>
    <w:rsid w:val="00865F9C"/>
    <w:rsid w:val="008A047B"/>
    <w:rsid w:val="008B2882"/>
    <w:rsid w:val="009035A0"/>
    <w:rsid w:val="0091526D"/>
    <w:rsid w:val="009209E4"/>
    <w:rsid w:val="0096315A"/>
    <w:rsid w:val="00A2419C"/>
    <w:rsid w:val="00A35173"/>
    <w:rsid w:val="00A44873"/>
    <w:rsid w:val="00A70C8A"/>
    <w:rsid w:val="00A7380B"/>
    <w:rsid w:val="00AA78B8"/>
    <w:rsid w:val="00AD2C35"/>
    <w:rsid w:val="00AD5F1C"/>
    <w:rsid w:val="00AE07D1"/>
    <w:rsid w:val="00AF2FF9"/>
    <w:rsid w:val="00B05E8E"/>
    <w:rsid w:val="00B06229"/>
    <w:rsid w:val="00B43C17"/>
    <w:rsid w:val="00B532EC"/>
    <w:rsid w:val="00B672C1"/>
    <w:rsid w:val="00B80EFF"/>
    <w:rsid w:val="00B82E5D"/>
    <w:rsid w:val="00BD0F08"/>
    <w:rsid w:val="00BF158F"/>
    <w:rsid w:val="00BF6A9D"/>
    <w:rsid w:val="00BF7903"/>
    <w:rsid w:val="00C04EBD"/>
    <w:rsid w:val="00C3575C"/>
    <w:rsid w:val="00C373D0"/>
    <w:rsid w:val="00C46660"/>
    <w:rsid w:val="00C47C89"/>
    <w:rsid w:val="00C649A4"/>
    <w:rsid w:val="00C82181"/>
    <w:rsid w:val="00C93DD1"/>
    <w:rsid w:val="00C95368"/>
    <w:rsid w:val="00C96892"/>
    <w:rsid w:val="00CA37A3"/>
    <w:rsid w:val="00CD647E"/>
    <w:rsid w:val="00CF5E69"/>
    <w:rsid w:val="00D27A9E"/>
    <w:rsid w:val="00D53E5E"/>
    <w:rsid w:val="00D6647F"/>
    <w:rsid w:val="00D87A20"/>
    <w:rsid w:val="00DB5019"/>
    <w:rsid w:val="00DD436D"/>
    <w:rsid w:val="00E046B1"/>
    <w:rsid w:val="00E17D54"/>
    <w:rsid w:val="00E3173A"/>
    <w:rsid w:val="00E415B0"/>
    <w:rsid w:val="00E879B5"/>
    <w:rsid w:val="00F35B50"/>
    <w:rsid w:val="00F42F02"/>
    <w:rsid w:val="00F46862"/>
    <w:rsid w:val="00F73E46"/>
    <w:rsid w:val="00FB7890"/>
    <w:rsid w:val="00FF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B2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E69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A7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7380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656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6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56A5"/>
  </w:style>
  <w:style w:type="paragraph" w:styleId="aa">
    <w:name w:val="footer"/>
    <w:basedOn w:val="a"/>
    <w:link w:val="ab"/>
    <w:uiPriority w:val="99"/>
    <w:semiHidden/>
    <w:unhideWhenUsed/>
    <w:rsid w:val="0056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56A5"/>
  </w:style>
  <w:style w:type="paragraph" w:styleId="ac">
    <w:name w:val="List Paragraph"/>
    <w:basedOn w:val="a"/>
    <w:uiPriority w:val="34"/>
    <w:qFormat/>
    <w:rsid w:val="00201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3ACC0-D614-4F54-921C-29408619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</cp:lastModifiedBy>
  <cp:revision>3</cp:revision>
  <cp:lastPrinted>2017-12-27T06:50:00Z</cp:lastPrinted>
  <dcterms:created xsi:type="dcterms:W3CDTF">2018-01-04T08:15:00Z</dcterms:created>
  <dcterms:modified xsi:type="dcterms:W3CDTF">2018-01-04T08:15:00Z</dcterms:modified>
</cp:coreProperties>
</file>